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3778EA26" w:rsidR="0031261D" w:rsidRPr="00466028" w:rsidRDefault="00E81325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November 29, 2021 - December 5, 2021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7E6E2976" w:rsidR="00466028" w:rsidRPr="00466028" w:rsidRDefault="00E8132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1B2FD95D" w:rsidR="00500DEF" w:rsidRPr="00466028" w:rsidRDefault="00E8132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29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2C694F09" w:rsidR="00466028" w:rsidRPr="00466028" w:rsidRDefault="00E8132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30E9FFC5" w:rsidR="00500DEF" w:rsidRPr="00466028" w:rsidRDefault="00E8132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30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116F1E1D" w:rsidR="00466028" w:rsidRPr="00466028" w:rsidRDefault="00E8132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1597A258" w:rsidR="00500DEF" w:rsidRPr="00466028" w:rsidRDefault="00E8132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01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4D18B3BE" w:rsidR="00466028" w:rsidRPr="00466028" w:rsidRDefault="00E8132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13C16AE3" w:rsidR="00500DEF" w:rsidRPr="00466028" w:rsidRDefault="00E8132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02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4A2BD8D3" w:rsidR="00466028" w:rsidRPr="00466028" w:rsidRDefault="00E8132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6C3BCCB7" w:rsidR="00500DEF" w:rsidRPr="00466028" w:rsidRDefault="00E8132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03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25EB0F85" w:rsidR="00466028" w:rsidRPr="00466028" w:rsidRDefault="00E8132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58D62E1B" w:rsidR="00500DEF" w:rsidRPr="00466028" w:rsidRDefault="00E81325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04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57B23E0D" w:rsidR="00466028" w:rsidRPr="00466028" w:rsidRDefault="00E8132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51594137" w:rsidR="00500DEF" w:rsidRPr="00466028" w:rsidRDefault="00E8132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05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E81325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E81325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4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8 of 2021 weekly calendar</dc:title>
  <dc:subject>Free weekly calendar template for  November 29 to December 5, 2021</dc:subject>
  <dc:creator>General Blue Corporation</dc:creator>
  <keywords>Week 48 of 2021 printable weekly calendar</keywords>
  <dc:description/>
  <dcterms:created xsi:type="dcterms:W3CDTF">2019-10-22T12:35:00.0000000Z</dcterms:created>
  <dcterms:modified xsi:type="dcterms:W3CDTF">2023-01-03T01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